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(работ, услуг) на 2015 год от </w:t>
      </w:r>
      <w:r w:rsidR="002C33FC">
        <w:rPr>
          <w:rFonts w:ascii="Times New Roman" w:hAnsi="Times New Roman" w:cs="Times New Roman"/>
          <w:b/>
        </w:rPr>
        <w:t>1</w:t>
      </w:r>
      <w:r w:rsidR="00101AD4">
        <w:rPr>
          <w:rFonts w:ascii="Times New Roman" w:hAnsi="Times New Roman" w:cs="Times New Roman"/>
          <w:b/>
        </w:rPr>
        <w:t>3</w:t>
      </w:r>
      <w:r w:rsidR="00A856F8">
        <w:rPr>
          <w:rFonts w:ascii="Times New Roman" w:hAnsi="Times New Roman" w:cs="Times New Roman"/>
          <w:b/>
        </w:rPr>
        <w:t xml:space="preserve"> февраля</w:t>
      </w:r>
      <w:r>
        <w:rPr>
          <w:rFonts w:ascii="Times New Roman" w:hAnsi="Times New Roman" w:cs="Times New Roman"/>
          <w:b/>
        </w:rPr>
        <w:t xml:space="preserve"> 201</w:t>
      </w:r>
      <w:r w:rsidR="00B051A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658051,Алтайский край,Первомайский район,,с.П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819"/>
        <w:gridCol w:w="142"/>
        <w:gridCol w:w="851"/>
        <w:gridCol w:w="836"/>
        <w:gridCol w:w="978"/>
      </w:tblGrid>
      <w:tr w:rsidR="00DE2733" w:rsidTr="00010F71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DE2733" w:rsidTr="00010F71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051387">
        <w:trPr>
          <w:cantSplit/>
          <w:trHeight w:val="27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05138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387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010F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E2733" w:rsidTr="00010F71">
        <w:trPr>
          <w:trHeight w:val="553"/>
        </w:trPr>
        <w:tc>
          <w:tcPr>
            <w:tcW w:w="15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FB281A" w:rsidRDefault="00051387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14CDA" w:rsidTr="00B968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DA" w:rsidRPr="00C52B43" w:rsidRDefault="00714CDA" w:rsidP="00A856F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52B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4CDA" w:rsidRPr="00C52B43" w:rsidRDefault="00714CDA" w:rsidP="00A856F8">
            <w:pPr>
              <w:ind w:left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774019" w:rsidRDefault="00714CDA" w:rsidP="0016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ф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A54D1C" w:rsidRDefault="00714CDA" w:rsidP="00163A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045C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4CDA" w:rsidTr="00B968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DA" w:rsidRPr="00C52B43" w:rsidRDefault="00714CDA" w:rsidP="008E49AC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C52B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 0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E902F1" w:rsidRDefault="00714CDA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DA" w:rsidTr="00B968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DA" w:rsidRPr="00C52B43" w:rsidRDefault="00714CDA" w:rsidP="008E49AC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Pr="00C75871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1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A" w:rsidRDefault="00714CDA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C52B4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65A15FE"/>
    <w:lvl w:ilvl="0" w:tplc="AE34720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E2733"/>
    <w:rsid w:val="00034698"/>
    <w:rsid w:val="00051387"/>
    <w:rsid w:val="00060D98"/>
    <w:rsid w:val="0010045C"/>
    <w:rsid w:val="00101AD4"/>
    <w:rsid w:val="00177DF4"/>
    <w:rsid w:val="00193E11"/>
    <w:rsid w:val="00231E39"/>
    <w:rsid w:val="002441BC"/>
    <w:rsid w:val="0026484C"/>
    <w:rsid w:val="002C33FC"/>
    <w:rsid w:val="002E6F6B"/>
    <w:rsid w:val="005C1FE5"/>
    <w:rsid w:val="005C5B41"/>
    <w:rsid w:val="00644DF7"/>
    <w:rsid w:val="00714CDA"/>
    <w:rsid w:val="00757983"/>
    <w:rsid w:val="00764933"/>
    <w:rsid w:val="0082003F"/>
    <w:rsid w:val="008A0816"/>
    <w:rsid w:val="008E49AC"/>
    <w:rsid w:val="009516D4"/>
    <w:rsid w:val="00975972"/>
    <w:rsid w:val="009C2236"/>
    <w:rsid w:val="00A1231B"/>
    <w:rsid w:val="00A32707"/>
    <w:rsid w:val="00A856F8"/>
    <w:rsid w:val="00AC36DE"/>
    <w:rsid w:val="00B051AE"/>
    <w:rsid w:val="00B338A4"/>
    <w:rsid w:val="00B90D93"/>
    <w:rsid w:val="00B96820"/>
    <w:rsid w:val="00BE1DC3"/>
    <w:rsid w:val="00C52B43"/>
    <w:rsid w:val="00CD7CA6"/>
    <w:rsid w:val="00D051F7"/>
    <w:rsid w:val="00D62292"/>
    <w:rsid w:val="00DE2733"/>
    <w:rsid w:val="00EB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273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DE2733"/>
    <w:pPr>
      <w:ind w:left="720"/>
      <w:contextualSpacing/>
    </w:pPr>
  </w:style>
  <w:style w:type="table" w:styleId="a8">
    <w:name w:val="Table Grid"/>
    <w:basedOn w:val="a5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Знак"/>
    <w:basedOn w:val="a3"/>
    <w:rsid w:val="002441BC"/>
    <w:pPr>
      <w:numPr>
        <w:ilvl w:val="1"/>
        <w:numId w:val="2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2441BC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2441BC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2441BC"/>
    <w:pPr>
      <w:numPr>
        <w:ilvl w:val="4"/>
        <w:numId w:val="2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2441BC"/>
    <w:pPr>
      <w:numPr>
        <w:numId w:val="2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15-02-13T03:42:00Z</dcterms:created>
  <dcterms:modified xsi:type="dcterms:W3CDTF">2015-02-13T04:33:00Z</dcterms:modified>
</cp:coreProperties>
</file>